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0F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bookmarkStart w:id="0" w:name="_GoBack"/>
      <w:bookmarkEnd w:id="0"/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  <w:r w:rsidR="003A76AD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5D22B8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Станом на </w:t>
      </w:r>
      <w:r w:rsidR="00966BB3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1.02</w:t>
      </w:r>
      <w:r w:rsidR="006F1297" w:rsidRPr="006F1297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.2021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  <w:r w:rsidR="004373F2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tbl>
      <w:tblPr>
        <w:tblStyle w:val="3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7"/>
        <w:gridCol w:w="2976"/>
        <w:gridCol w:w="1985"/>
        <w:gridCol w:w="1417"/>
        <w:gridCol w:w="1985"/>
        <w:gridCol w:w="3969"/>
      </w:tblGrid>
      <w:tr w:rsidR="00BE09B6" w:rsidRPr="00973D75" w:rsidTr="002A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E64D00">
            <w:pPr>
              <w:spacing w:before="240" w:line="25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914A5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Назва </w:t>
            </w:r>
          </w:p>
          <w:p w:rsidR="00BE09B6" w:rsidRPr="00187E0F" w:rsidRDefault="00BE09B6" w:rsidP="002914A5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2F17" w:rsidRPr="00187E0F" w:rsidRDefault="00BE09B6" w:rsidP="001824EE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№ рішення </w:t>
            </w:r>
          </w:p>
          <w:p w:rsidR="00B32F17" w:rsidRPr="00187E0F" w:rsidRDefault="00BE09B6" w:rsidP="00B32F17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Київради </w:t>
            </w:r>
          </w:p>
          <w:p w:rsidR="00B649C2" w:rsidRPr="00187E0F" w:rsidRDefault="00B32F17" w:rsidP="00B649C2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про дозвіл </w:t>
            </w:r>
          </w:p>
          <w:p w:rsidR="00BE09B6" w:rsidRPr="00187E0F" w:rsidRDefault="00BE09B6" w:rsidP="00B649C2">
            <w:pPr>
              <w:spacing w:after="12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Дата реєстрації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4B67BF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Комітет мікрорайону </w:t>
            </w:r>
          </w:p>
          <w:p w:rsidR="00C25199" w:rsidRPr="00187E0F" w:rsidRDefault="00C25199" w:rsidP="004B67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038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просп. Георгія Гонгадзе, 3-Б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84-86-36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61-07-35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4598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9179AD" w:rsidP="00B0245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Анатолій Григорович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– керівни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t>к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Гордієнко Григорій Григорович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Олексієнко Ірина Сергіївна – </w:t>
            </w:r>
          </w:p>
          <w:p w:rsidR="00C25199" w:rsidRPr="00187E0F" w:rsidRDefault="00C25199" w:rsidP="00B0245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Захарченко Ніна Олексіївна – </w:t>
            </w:r>
          </w:p>
          <w:p w:rsidR="00C25199" w:rsidRPr="00187E0F" w:rsidRDefault="00C25199" w:rsidP="00B649C2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hideMark/>
          </w:tcPr>
          <w:p w:rsidR="00C25199" w:rsidRPr="00187E0F" w:rsidRDefault="00C25199" w:rsidP="00267D4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Мостицький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  <w:shd w:val="clear" w:color="auto" w:fill="8DB3E2" w:themeFill="text2" w:themeFillTint="66"/>
            <w:hideMark/>
          </w:tcPr>
          <w:p w:rsidR="00C25199" w:rsidRPr="00187E0F" w:rsidRDefault="00C25199" w:rsidP="00264C82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юрид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Н. Ужвій, 4-Г, кв. 74</w:t>
            </w:r>
          </w:p>
          <w:p w:rsidR="00C25199" w:rsidRPr="00187E0F" w:rsidRDefault="00C25199" w:rsidP="001329F2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3/93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5.09.2003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.02.2004</w:t>
            </w: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9530</w:t>
            </w:r>
          </w:p>
        </w:tc>
        <w:tc>
          <w:tcPr>
            <w:tcW w:w="3969" w:type="dxa"/>
            <w:shd w:val="clear" w:color="auto" w:fill="8DB3E2" w:themeFill="text2" w:themeFillTint="66"/>
            <w:hideMark/>
          </w:tcPr>
          <w:p w:rsidR="00904568" w:rsidRPr="00904568" w:rsidRDefault="00904568" w:rsidP="00904568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04568">
              <w:rPr>
                <w:rFonts w:eastAsia="Times New Roman" w:cs="Times New Roman"/>
                <w:sz w:val="24"/>
                <w:szCs w:val="24"/>
                <w:lang w:eastAsia="uk-UA"/>
              </w:rPr>
              <w:t>Химорода</w:t>
            </w:r>
            <w:proofErr w:type="spellEnd"/>
            <w:r w:rsidRPr="0090456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італій Іванович – керівник</w:t>
            </w:r>
          </w:p>
          <w:p w:rsidR="00904568" w:rsidRPr="00904568" w:rsidRDefault="00904568" w:rsidP="00904568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0456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ердюк Катерина </w:t>
            </w:r>
            <w:proofErr w:type="spellStart"/>
            <w:r w:rsidRPr="00904568">
              <w:rPr>
                <w:rFonts w:eastAsia="Times New Roman" w:cs="Times New Roman"/>
                <w:sz w:val="24"/>
                <w:szCs w:val="24"/>
                <w:lang w:eastAsia="uk-UA"/>
              </w:rPr>
              <w:t>Мифодіївна</w:t>
            </w:r>
            <w:proofErr w:type="spellEnd"/>
            <w:r w:rsidRPr="0090456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</w:p>
          <w:p w:rsidR="00904568" w:rsidRPr="00187E0F" w:rsidRDefault="00904568" w:rsidP="00904568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04568">
              <w:rPr>
                <w:rFonts w:eastAsia="Times New Roman" w:cs="Times New Roman"/>
                <w:sz w:val="24"/>
                <w:szCs w:val="24"/>
                <w:lang w:eastAsia="uk-UA"/>
              </w:rPr>
              <w:t>Лісовська Ольга Вікторівна - секретар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160E3A" w:rsidRPr="006F1297" w:rsidRDefault="00904568" w:rsidP="006202C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Прийом громадян:</w:t>
            </w:r>
          </w:p>
          <w:p w:rsidR="00904568" w:rsidRPr="006F1297" w:rsidRDefault="00904568" w:rsidP="0090456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val="ru-RU" w:eastAsia="uk-UA"/>
              </w:rPr>
              <w:t xml:space="preserve">- </w:t>
            </w: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понеділок 15:00-18:00</w:t>
            </w:r>
          </w:p>
          <w:p w:rsidR="006202CA" w:rsidRPr="006202CA" w:rsidRDefault="006202CA" w:rsidP="0090456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- середа </w:t>
            </w:r>
            <w:r w:rsidR="00904568"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15:00-18:00</w:t>
            </w:r>
          </w:p>
          <w:p w:rsidR="006202C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073, м. Київ, </w:t>
            </w:r>
          </w:p>
          <w:p w:rsid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Кирилівська, 117</w:t>
            </w:r>
          </w:p>
          <w:p w:rsidR="006202CA" w:rsidRDefault="00160E3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2"/>
                <w:lang w:eastAsia="uk-UA"/>
              </w:rPr>
              <w:t>(в приміщенні бібліотеки)</w:t>
            </w:r>
            <w:r w:rsidR="00BF34B8">
              <w:rPr>
                <w:rFonts w:eastAsia="Times New Roman" w:cs="Times New Roman"/>
                <w:sz w:val="24"/>
                <w:szCs w:val="24"/>
                <w:lang w:eastAsia="uk-UA"/>
              </w:rPr>
              <w:t>;</w:t>
            </w:r>
          </w:p>
          <w:p w:rsidR="006202CA" w:rsidRPr="006202CA" w:rsidRDefault="006202C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6"/>
                <w:szCs w:val="6"/>
                <w:lang w:eastAsia="uk-UA"/>
              </w:rPr>
            </w:pPr>
          </w:p>
          <w:p w:rsidR="00DB1DB3" w:rsidRDefault="00160E3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ел. </w:t>
            </w:r>
            <w:hyperlink r:id="rId6" w:history="1">
              <w:r w:rsidRPr="00160E3A">
                <w:rPr>
                  <w:rFonts w:eastAsia="Times New Roman" w:cs="Times New Roman"/>
                  <w:sz w:val="24"/>
                  <w:szCs w:val="24"/>
                  <w:lang w:eastAsia="uk-UA"/>
                </w:rPr>
                <w:t>(050) 553-76-94</w:t>
              </w:r>
            </w:hyperlink>
          </w:p>
          <w:p w:rsidR="00160E3A" w:rsidRPr="006202CA" w:rsidRDefault="00160E3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6"/>
                <w:szCs w:val="6"/>
                <w:lang w:eastAsia="uk-UA"/>
              </w:rPr>
            </w:pPr>
          </w:p>
          <w:p w:rsidR="00160E3A" w:rsidRPr="00160E3A" w:rsidRDefault="00674CE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u w:val="single"/>
                <w:lang w:eastAsia="uk-UA"/>
              </w:rPr>
            </w:pPr>
            <w:hyperlink r:id="rId7" w:tgtFrame="_blank" w:history="1">
              <w:r w:rsidR="00160E3A" w:rsidRPr="00160E3A">
                <w:rPr>
                  <w:rFonts w:eastAsia="Times New Roman" w:cs="Times New Roman"/>
                  <w:sz w:val="22"/>
                  <w:u w:val="single"/>
                  <w:lang w:eastAsia="uk-UA"/>
                </w:rPr>
                <w:t>OSNKurenivka@gmail.com</w:t>
              </w:r>
            </w:hyperlink>
          </w:p>
          <w:p w:rsidR="00160E3A" w:rsidRP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/>
                <w:sz w:val="6"/>
                <w:szCs w:val="6"/>
              </w:rPr>
            </w:pPr>
            <w:r w:rsidRPr="00160E3A">
              <w:rPr>
                <w:rFonts w:cs="Times New Roman"/>
                <w:color w:val="FFFFFF"/>
                <w:sz w:val="6"/>
                <w:szCs w:val="6"/>
              </w:rPr>
              <w:t>5</w:t>
            </w:r>
          </w:p>
          <w:p w:rsidR="00160E3A" w:rsidRPr="00160E3A" w:rsidRDefault="00674CE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hyperlink r:id="rId8" w:tgtFrame="_blank" w:history="1">
              <w:r w:rsidR="00160E3A" w:rsidRPr="00160E3A">
                <w:rPr>
                  <w:rStyle w:val="a8"/>
                  <w:rFonts w:cs="Times New Roman"/>
                  <w:color w:val="000000"/>
                  <w:sz w:val="20"/>
                  <w:szCs w:val="20"/>
                </w:rPr>
                <w:t>https://www.facebook.com/OSN.Kurenivka</w:t>
              </w:r>
            </w:hyperlink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06/76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0.07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.11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79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B1DB3" w:rsidRPr="00DB1DB3" w:rsidRDefault="00DB1DB3" w:rsidP="00DB1DB3">
            <w:pPr>
              <w:spacing w:before="12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Шульг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г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ксандрович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ерівник</w:t>
            </w:r>
          </w:p>
          <w:p w:rsidR="00DB1DB3" w:rsidRPr="00DB1DB3" w:rsidRDefault="00DB1DB3" w:rsidP="00DB1DB3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Степаненко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Світла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Василів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заступник</w:t>
            </w:r>
          </w:p>
          <w:p w:rsidR="00C25199" w:rsidRPr="00187E0F" w:rsidRDefault="00DB1DB3" w:rsidP="00DB1DB3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Кушнір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Наталія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Михайлів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кретар</w:t>
            </w:r>
          </w:p>
        </w:tc>
      </w:tr>
      <w:tr w:rsidR="00C25199" w:rsidRPr="00973D75" w:rsidTr="00160E3A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Рада мікрорайону Нив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136, 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вул. М. Гречка, 18-г,</w:t>
            </w:r>
          </w:p>
          <w:p w:rsidR="00C25199" w:rsidRPr="00187E0F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кв. 4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9506B" w:rsidRPr="00C9506B" w:rsidRDefault="00C9506B" w:rsidP="00C9506B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Виписка</w:t>
            </w:r>
          </w:p>
          <w:p w:rsidR="00C25199" w:rsidRPr="00187E0F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06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61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1329F2" w:rsidRDefault="00C9506B" w:rsidP="001329F2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Малакеєва Олена Петрівна</w:t>
            </w:r>
            <w:r w:rsidR="001329F2" w:rsidRPr="001329F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</w:t>
            </w:r>
            <w:r w:rsidR="001329F2">
              <w:rPr>
                <w:rFonts w:eastAsia="Times New Roman" w:cs="Times New Roman"/>
                <w:sz w:val="24"/>
                <w:szCs w:val="24"/>
                <w:lang w:eastAsia="uk-UA"/>
              </w:rPr>
              <w:t>к</w:t>
            </w:r>
            <w:r w:rsidR="001329F2" w:rsidRPr="001329F2">
              <w:rPr>
                <w:rFonts w:eastAsia="Times New Roman" w:cs="Times New Roman"/>
                <w:sz w:val="24"/>
                <w:szCs w:val="24"/>
                <w:lang w:eastAsia="uk-UA"/>
              </w:rPr>
              <w:t>ерівник</w:t>
            </w:r>
          </w:p>
          <w:p w:rsidR="001329F2" w:rsidRDefault="00C9506B" w:rsidP="001329F2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ейкова Катерина Емануілівна</w:t>
            </w:r>
            <w:r w:rsidR="001329F2" w:rsidRPr="001329F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</w:t>
            </w:r>
            <w:r w:rsidR="001329F2">
              <w:rPr>
                <w:rFonts w:eastAsia="Times New Roman" w:cs="Times New Roman"/>
                <w:sz w:val="24"/>
                <w:szCs w:val="24"/>
                <w:lang w:eastAsia="uk-UA"/>
              </w:rPr>
              <w:t>з</w:t>
            </w:r>
            <w:r w:rsidR="001329F2" w:rsidRPr="001329F2">
              <w:rPr>
                <w:rFonts w:eastAsia="Times New Roman" w:cs="Times New Roman"/>
                <w:sz w:val="24"/>
                <w:szCs w:val="24"/>
                <w:lang w:eastAsia="uk-UA"/>
              </w:rPr>
              <w:t>аступник</w:t>
            </w:r>
          </w:p>
          <w:p w:rsidR="00C25199" w:rsidRPr="00187E0F" w:rsidRDefault="00C9506B" w:rsidP="001329F2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Турик Людмила Леонідівна</w:t>
            </w:r>
            <w:r w:rsidR="001329F2" w:rsidRPr="001329F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секретар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Вулиця 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Світлицького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6-Б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15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</w:p>
          <w:p w:rsidR="00C25199" w:rsidRPr="00187E0F" w:rsidRDefault="00C25199" w:rsidP="002961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вітлицького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26-Б,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34-83-25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434-50-52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8/121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2.02.200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1.06.2004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енисова Надія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Єфимівна</w:t>
            </w:r>
            <w:proofErr w:type="spellEnd"/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Булавіна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ьга Федорівна – </w:t>
            </w:r>
          </w:p>
          <w:p w:rsidR="00F247B6" w:rsidRDefault="00F247B6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ступник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Шапран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іна Григорівна – 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BE59DD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187E0F" w:rsidRDefault="00BE59DD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F1BBB" w:rsidRPr="00E40E3B" w:rsidRDefault="00BE59DD" w:rsidP="00160E3A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Будинковий комітет «Проспект Василя </w:t>
            </w:r>
            <w:proofErr w:type="spellStart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5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BE59DD" w:rsidRDefault="00BE59DD" w:rsidP="00BE59DD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DE0384" w:rsidRDefault="00DE0384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BE59DD" w:rsidRPr="00BE59DD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сп.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 </w:t>
            </w:r>
            <w:proofErr w:type="spellStart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, 5, кв.57</w:t>
            </w:r>
          </w:p>
          <w:p w:rsidR="00BE59DD" w:rsidRPr="003826BF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тел. 433-27-8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247B6" w:rsidRPr="00F247B6" w:rsidRDefault="00F247B6" w:rsidP="00F24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247B6" w:rsidRDefault="00F247B6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59DD"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</w:p>
          <w:p w:rsidR="00BE59DD" w:rsidRPr="00F247B6" w:rsidRDefault="00BE59DD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5.04.20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E40E3B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0.12.200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Будинковий комітет лікві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ваний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23597B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730F0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Вулиця Борисоглібська,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  <w:p w:rsidR="00C25199" w:rsidRPr="00187E0F" w:rsidRDefault="00C25199" w:rsidP="00F07411">
            <w:pPr>
              <w:spacing w:after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6-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C4059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Борисоглібська, 16-Б, кв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110/16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1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4.03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8E1A72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улько О.С. – 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Уніговський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.М. – 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Кулько В.Б. – 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after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Будинковий комітет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br/>
              <w:t xml:space="preserve">«Проспект Василя 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3-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37FC1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сп. В.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, 3-а, кв.23</w:t>
            </w:r>
          </w:p>
          <w:p w:rsidR="00C25199" w:rsidRPr="00187E0F" w:rsidRDefault="00C25199" w:rsidP="00700E9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33-69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F247B6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5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0.04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C25199" w:rsidRPr="00DB0B69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07411">
            <w:pPr>
              <w:spacing w:before="240" w:after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E0384" w:rsidRDefault="00DE0384" w:rsidP="009115EE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199" w:rsidRPr="00187E0F" w:rsidRDefault="00C25199" w:rsidP="009115EE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D25E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ндріївський узвіз, 2-Б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1001/7237 29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5D22B8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DE0384" w:rsidRPr="00DB0B69" w:rsidTr="002A1958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Вуличний комітет </w:t>
            </w:r>
          </w:p>
          <w:p w:rsidR="00DE0384" w:rsidRPr="00DE0384" w:rsidRDefault="00DE0384" w:rsidP="00DE038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proofErr w:type="spellStart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оздвиженка</w:t>
            </w:r>
            <w:proofErr w:type="spellEnd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»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Default="00DE0384" w:rsidP="00DE0384">
            <w:pPr>
              <w:pStyle w:val="a4"/>
              <w:spacing w:before="24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04071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м</w:t>
            </w:r>
            <w:r w:rsidRPr="00DE0384">
              <w:t>. Київ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вул. Воздвиженська, 41</w:t>
            </w:r>
            <w:r>
              <w:t>,</w:t>
            </w:r>
            <w:r w:rsidRPr="00DE0384">
              <w:t xml:space="preserve"> оф.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977/5041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2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01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B4CE9">
              <w:rPr>
                <w:rFonts w:eastAsia="Times New Roman" w:cs="Times New Roman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E0384" w:rsidRPr="00A73030" w:rsidRDefault="00A73030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Вострицов</w:t>
            </w:r>
            <w:proofErr w:type="spellEnd"/>
            <w:r>
              <w:rPr>
                <w:color w:val="000000"/>
              </w:rPr>
              <w:t xml:space="preserve"> Дмитро Анатолійович</w:t>
            </w:r>
            <w:r w:rsidR="002A1958">
              <w:rPr>
                <w:color w:val="000000"/>
              </w:rPr>
              <w:t xml:space="preserve"> </w:t>
            </w:r>
            <w:r w:rsidRPr="00187E0F">
              <w:t>–</w:t>
            </w:r>
            <w:r w:rsidR="00DE0384" w:rsidRPr="00A73030">
              <w:rPr>
                <w:color w:val="000000"/>
              </w:rPr>
              <w:t xml:space="preserve"> керівник </w:t>
            </w:r>
          </w:p>
          <w:p w:rsidR="00A73030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030">
              <w:rPr>
                <w:color w:val="000000"/>
              </w:rPr>
              <w:t xml:space="preserve">Гаркава Неля Вікторівна – заступник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3030">
              <w:rPr>
                <w:color w:val="000000"/>
              </w:rPr>
              <w:t>Безкоровайна Світлана Володимирівна - секрета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B488C" w:rsidRDefault="00DB488C" w:rsidP="005A1F1F">
      <w:pPr>
        <w:jc w:val="center"/>
      </w:pPr>
    </w:p>
    <w:sectPr w:rsidR="00DB488C" w:rsidSect="00160E3A">
      <w:pgSz w:w="16838" w:h="11906" w:orient="landscape"/>
      <w:pgMar w:top="1276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706660"/>
    <w:multiLevelType w:val="hybridMultilevel"/>
    <w:tmpl w:val="86CA8CE0"/>
    <w:lvl w:ilvl="0" w:tplc="E41E12C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1F"/>
    <w:rsid w:val="00011DD7"/>
    <w:rsid w:val="00015878"/>
    <w:rsid w:val="00017616"/>
    <w:rsid w:val="00020798"/>
    <w:rsid w:val="0004246A"/>
    <w:rsid w:val="000615D2"/>
    <w:rsid w:val="000730F0"/>
    <w:rsid w:val="00085B13"/>
    <w:rsid w:val="000D46E4"/>
    <w:rsid w:val="000E3D1E"/>
    <w:rsid w:val="00126D92"/>
    <w:rsid w:val="00130400"/>
    <w:rsid w:val="001329F2"/>
    <w:rsid w:val="001343AD"/>
    <w:rsid w:val="001534B2"/>
    <w:rsid w:val="00160E3A"/>
    <w:rsid w:val="00175681"/>
    <w:rsid w:val="001824EE"/>
    <w:rsid w:val="00183D6F"/>
    <w:rsid w:val="00187E0F"/>
    <w:rsid w:val="001A6D20"/>
    <w:rsid w:val="001C2584"/>
    <w:rsid w:val="001D5362"/>
    <w:rsid w:val="001F29FE"/>
    <w:rsid w:val="0021549A"/>
    <w:rsid w:val="002244DC"/>
    <w:rsid w:val="0023597B"/>
    <w:rsid w:val="0024005F"/>
    <w:rsid w:val="002524A2"/>
    <w:rsid w:val="00261104"/>
    <w:rsid w:val="00264A83"/>
    <w:rsid w:val="00264C82"/>
    <w:rsid w:val="00267D4C"/>
    <w:rsid w:val="002914A5"/>
    <w:rsid w:val="002961E2"/>
    <w:rsid w:val="002A1370"/>
    <w:rsid w:val="002A1958"/>
    <w:rsid w:val="002C7CBE"/>
    <w:rsid w:val="002D36EA"/>
    <w:rsid w:val="002D58A7"/>
    <w:rsid w:val="002F68DC"/>
    <w:rsid w:val="003152CD"/>
    <w:rsid w:val="003216CA"/>
    <w:rsid w:val="00324FCE"/>
    <w:rsid w:val="003471AA"/>
    <w:rsid w:val="00354653"/>
    <w:rsid w:val="003847B9"/>
    <w:rsid w:val="003A4B7C"/>
    <w:rsid w:val="003A549D"/>
    <w:rsid w:val="003A76AD"/>
    <w:rsid w:val="003B03FA"/>
    <w:rsid w:val="003B6969"/>
    <w:rsid w:val="003C2658"/>
    <w:rsid w:val="003C5197"/>
    <w:rsid w:val="003D4B38"/>
    <w:rsid w:val="003E672B"/>
    <w:rsid w:val="00405CF9"/>
    <w:rsid w:val="004373F2"/>
    <w:rsid w:val="00473394"/>
    <w:rsid w:val="00486951"/>
    <w:rsid w:val="004B67BF"/>
    <w:rsid w:val="004D5533"/>
    <w:rsid w:val="00512B20"/>
    <w:rsid w:val="00542302"/>
    <w:rsid w:val="00561EB7"/>
    <w:rsid w:val="0058581B"/>
    <w:rsid w:val="005A1F1F"/>
    <w:rsid w:val="005B1CCA"/>
    <w:rsid w:val="005D22B8"/>
    <w:rsid w:val="005D457C"/>
    <w:rsid w:val="005F6C52"/>
    <w:rsid w:val="006202CA"/>
    <w:rsid w:val="00622B7D"/>
    <w:rsid w:val="00671482"/>
    <w:rsid w:val="00674642"/>
    <w:rsid w:val="00674CEA"/>
    <w:rsid w:val="006A237C"/>
    <w:rsid w:val="006A77D9"/>
    <w:rsid w:val="006D2842"/>
    <w:rsid w:val="006D43A5"/>
    <w:rsid w:val="006E73B7"/>
    <w:rsid w:val="006F1297"/>
    <w:rsid w:val="006F3AEB"/>
    <w:rsid w:val="00700E94"/>
    <w:rsid w:val="0075035E"/>
    <w:rsid w:val="00765EDB"/>
    <w:rsid w:val="00767FE4"/>
    <w:rsid w:val="00777160"/>
    <w:rsid w:val="007C1E9E"/>
    <w:rsid w:val="007D5A4B"/>
    <w:rsid w:val="007F0B83"/>
    <w:rsid w:val="0083375D"/>
    <w:rsid w:val="008B4CE9"/>
    <w:rsid w:val="008B6BD7"/>
    <w:rsid w:val="008E1A72"/>
    <w:rsid w:val="00904568"/>
    <w:rsid w:val="009115EE"/>
    <w:rsid w:val="009179AD"/>
    <w:rsid w:val="00935958"/>
    <w:rsid w:val="00966BB3"/>
    <w:rsid w:val="009716D8"/>
    <w:rsid w:val="00972D83"/>
    <w:rsid w:val="00973D75"/>
    <w:rsid w:val="00997CCD"/>
    <w:rsid w:val="009B6B5B"/>
    <w:rsid w:val="009D7AE8"/>
    <w:rsid w:val="009E768B"/>
    <w:rsid w:val="00A53DA7"/>
    <w:rsid w:val="00A53E3E"/>
    <w:rsid w:val="00A73030"/>
    <w:rsid w:val="00AD5054"/>
    <w:rsid w:val="00AF2465"/>
    <w:rsid w:val="00B02456"/>
    <w:rsid w:val="00B2188A"/>
    <w:rsid w:val="00B32F17"/>
    <w:rsid w:val="00B4562B"/>
    <w:rsid w:val="00B649C2"/>
    <w:rsid w:val="00B774FB"/>
    <w:rsid w:val="00B91A3C"/>
    <w:rsid w:val="00BE09B6"/>
    <w:rsid w:val="00BE59DD"/>
    <w:rsid w:val="00BF1BBB"/>
    <w:rsid w:val="00BF34B8"/>
    <w:rsid w:val="00C03E3E"/>
    <w:rsid w:val="00C13CDA"/>
    <w:rsid w:val="00C16CBC"/>
    <w:rsid w:val="00C25199"/>
    <w:rsid w:val="00C420BF"/>
    <w:rsid w:val="00C52CF2"/>
    <w:rsid w:val="00C72999"/>
    <w:rsid w:val="00C821D4"/>
    <w:rsid w:val="00C9506B"/>
    <w:rsid w:val="00CA38F8"/>
    <w:rsid w:val="00CC1156"/>
    <w:rsid w:val="00CC3100"/>
    <w:rsid w:val="00CE3570"/>
    <w:rsid w:val="00D05761"/>
    <w:rsid w:val="00D234C4"/>
    <w:rsid w:val="00D25EE2"/>
    <w:rsid w:val="00DB0B69"/>
    <w:rsid w:val="00DB1DB3"/>
    <w:rsid w:val="00DB488C"/>
    <w:rsid w:val="00DC28BA"/>
    <w:rsid w:val="00DC302B"/>
    <w:rsid w:val="00DD43ED"/>
    <w:rsid w:val="00DE0384"/>
    <w:rsid w:val="00E33013"/>
    <w:rsid w:val="00E37FC1"/>
    <w:rsid w:val="00E42BF5"/>
    <w:rsid w:val="00E64D00"/>
    <w:rsid w:val="00E80542"/>
    <w:rsid w:val="00E963DF"/>
    <w:rsid w:val="00EC2D6F"/>
    <w:rsid w:val="00EC323F"/>
    <w:rsid w:val="00EC739D"/>
    <w:rsid w:val="00EC7C80"/>
    <w:rsid w:val="00ED1F92"/>
    <w:rsid w:val="00EF089C"/>
    <w:rsid w:val="00F029E3"/>
    <w:rsid w:val="00F07411"/>
    <w:rsid w:val="00F247B6"/>
    <w:rsid w:val="00F268D2"/>
    <w:rsid w:val="00F36EDA"/>
    <w:rsid w:val="00F45845"/>
    <w:rsid w:val="00F802CC"/>
    <w:rsid w:val="00FB1F66"/>
    <w:rsid w:val="00FC4059"/>
    <w:rsid w:val="00FC6000"/>
    <w:rsid w:val="00FD58CF"/>
    <w:rsid w:val="00FE146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8D1F8-BADA-4F4C-9882-260CA19C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7C"/>
  </w:style>
  <w:style w:type="paragraph" w:styleId="3">
    <w:name w:val="heading 3"/>
    <w:basedOn w:val="a"/>
    <w:link w:val="30"/>
    <w:uiPriority w:val="9"/>
    <w:qFormat/>
    <w:rsid w:val="00BF34B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73D7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60E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F34B8"/>
    <w:rPr>
      <w:rFonts w:eastAsia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SN.Kurenivka" TargetMode="External"/><Relationship Id="rId3" Type="http://schemas.openxmlformats.org/officeDocument/2006/relationships/styles" Target="styles.xml"/><Relationship Id="rId7" Type="http://schemas.openxmlformats.org/officeDocument/2006/relationships/hyperlink" Target="mailto:OSNKureniv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5055376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6402-E7DF-4339-B2D2-4551562C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19-04-02T11:42:00Z</cp:lastPrinted>
  <dcterms:created xsi:type="dcterms:W3CDTF">2021-02-19T12:23:00Z</dcterms:created>
  <dcterms:modified xsi:type="dcterms:W3CDTF">2021-02-19T12:23:00Z</dcterms:modified>
</cp:coreProperties>
</file>